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786C" w14:textId="77777777" w:rsidR="0050458F" w:rsidRDefault="0050458F" w:rsidP="00A5568D">
      <w:pPr>
        <w:pStyle w:val="Heading2"/>
      </w:pPr>
      <w:r>
        <w:rPr>
          <w:noProof/>
          <w:lang w:eastAsia="en-GB"/>
        </w:rPr>
        <w:drawing>
          <wp:anchor distT="0" distB="0" distL="114300" distR="114300" simplePos="0" relativeHeight="251658240" behindDoc="1" locked="0" layoutInCell="1" allowOverlap="1" wp14:anchorId="32FCF9D6" wp14:editId="2E094575">
            <wp:simplePos x="0" y="0"/>
            <wp:positionH relativeFrom="column">
              <wp:posOffset>5162550</wp:posOffset>
            </wp:positionH>
            <wp:positionV relativeFrom="paragraph">
              <wp:posOffset>-520700</wp:posOffset>
            </wp:positionV>
            <wp:extent cx="1047750" cy="1152525"/>
            <wp:effectExtent l="19050" t="0" r="0" b="0"/>
            <wp:wrapTight wrapText="bothSides">
              <wp:wrapPolygon edited="0">
                <wp:start x="-393" y="0"/>
                <wp:lineTo x="-393" y="21421"/>
                <wp:lineTo x="21600" y="21421"/>
                <wp:lineTo x="21600" y="0"/>
                <wp:lineTo x="-393" y="0"/>
              </wp:wrapPolygon>
            </wp:wrapTight>
            <wp:docPr id="1" name="Picture 0" descr="BIG_LOCAL_log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jpg"/>
                    <pic:cNvPicPr/>
                  </pic:nvPicPr>
                  <pic:blipFill>
                    <a:blip r:embed="rId6" cstate="print"/>
                    <a:stretch>
                      <a:fillRect/>
                    </a:stretch>
                  </pic:blipFill>
                  <pic:spPr>
                    <a:xfrm>
                      <a:off x="0" y="0"/>
                      <a:ext cx="1047750" cy="1152525"/>
                    </a:xfrm>
                    <a:prstGeom prst="rect">
                      <a:avLst/>
                    </a:prstGeom>
                  </pic:spPr>
                </pic:pic>
              </a:graphicData>
            </a:graphic>
          </wp:anchor>
        </w:drawing>
      </w:r>
      <w:r>
        <w:t>Big Local SW11 Grant Monitoring and Evaluation Form</w:t>
      </w:r>
    </w:p>
    <w:p w14:paraId="2409BD40" w14:textId="77777777" w:rsidR="00A5568D" w:rsidRPr="00A5568D" w:rsidRDefault="00A5568D" w:rsidP="00A5568D"/>
    <w:tbl>
      <w:tblPr>
        <w:tblStyle w:val="TableGrid"/>
        <w:tblW w:w="0" w:type="auto"/>
        <w:tblLook w:val="04A0" w:firstRow="1" w:lastRow="0" w:firstColumn="1" w:lastColumn="0" w:noHBand="0" w:noVBand="1"/>
      </w:tblPr>
      <w:tblGrid>
        <w:gridCol w:w="1453"/>
        <w:gridCol w:w="1162"/>
        <w:gridCol w:w="1559"/>
        <w:gridCol w:w="1134"/>
        <w:gridCol w:w="1444"/>
        <w:gridCol w:w="1701"/>
      </w:tblGrid>
      <w:tr w:rsidR="00A5568D" w14:paraId="1C1BC6F4" w14:textId="77777777" w:rsidTr="00A5568D">
        <w:tc>
          <w:tcPr>
            <w:tcW w:w="1453" w:type="dxa"/>
          </w:tcPr>
          <w:p w14:paraId="24ADF6F3" w14:textId="77777777" w:rsidR="00A5568D" w:rsidRDefault="00A5568D" w:rsidP="0050458F">
            <w:r>
              <w:t>Project Title</w:t>
            </w:r>
          </w:p>
          <w:p w14:paraId="40E792AE" w14:textId="77777777" w:rsidR="00A5568D" w:rsidRDefault="00A5568D" w:rsidP="0050458F"/>
        </w:tc>
        <w:tc>
          <w:tcPr>
            <w:tcW w:w="6877" w:type="dxa"/>
            <w:gridSpan w:val="5"/>
          </w:tcPr>
          <w:p w14:paraId="0EF30537" w14:textId="13829D2A" w:rsidR="00A5568D" w:rsidRDefault="008D121F" w:rsidP="00B86406">
            <w:r>
              <w:t xml:space="preserve">A2i Dyslexia Employability </w:t>
            </w:r>
            <w:r w:rsidR="00B86406">
              <w:t xml:space="preserve">Skills workshop </w:t>
            </w:r>
            <w:bookmarkStart w:id="0" w:name="_GoBack"/>
            <w:bookmarkEnd w:id="0"/>
          </w:p>
        </w:tc>
      </w:tr>
      <w:tr w:rsidR="00A5568D" w14:paraId="4D107D3A" w14:textId="77777777" w:rsidTr="00A5568D">
        <w:tc>
          <w:tcPr>
            <w:tcW w:w="1453" w:type="dxa"/>
          </w:tcPr>
          <w:p w14:paraId="70AC4C6A" w14:textId="77777777" w:rsidR="00A5568D" w:rsidRDefault="00A5568D" w:rsidP="0050458F">
            <w:r>
              <w:t>Contact Details</w:t>
            </w:r>
          </w:p>
          <w:p w14:paraId="1CFC6D2E" w14:textId="77777777" w:rsidR="00A5568D" w:rsidRDefault="00A5568D" w:rsidP="0050458F"/>
        </w:tc>
        <w:tc>
          <w:tcPr>
            <w:tcW w:w="6877" w:type="dxa"/>
            <w:gridSpan w:val="5"/>
          </w:tcPr>
          <w:p w14:paraId="6F57312C" w14:textId="75F9F92A" w:rsidR="008D121F" w:rsidRDefault="008D121F" w:rsidP="0050458F">
            <w:r>
              <w:t xml:space="preserve">A2i Dyslexia </w:t>
            </w:r>
          </w:p>
          <w:p w14:paraId="4322C333" w14:textId="77777777" w:rsidR="00A5568D" w:rsidRDefault="008D121F" w:rsidP="0050458F">
            <w:r>
              <w:t xml:space="preserve">C/O Caius House </w:t>
            </w:r>
          </w:p>
          <w:p w14:paraId="758038D7" w14:textId="77777777" w:rsidR="008D121F" w:rsidRDefault="008D121F" w:rsidP="0050458F">
            <w:r>
              <w:t>Holman Road</w:t>
            </w:r>
          </w:p>
          <w:p w14:paraId="1AF53C21" w14:textId="1F027892" w:rsidR="008D121F" w:rsidRDefault="008D121F" w:rsidP="0050458F">
            <w:r>
              <w:t>SW11 3RL</w:t>
            </w:r>
          </w:p>
        </w:tc>
      </w:tr>
      <w:tr w:rsidR="00A5568D" w14:paraId="11767687" w14:textId="77777777" w:rsidTr="00A5568D">
        <w:tc>
          <w:tcPr>
            <w:tcW w:w="1453" w:type="dxa"/>
          </w:tcPr>
          <w:p w14:paraId="0CA0FF9A" w14:textId="77777777" w:rsidR="00A5568D" w:rsidRDefault="00A5568D" w:rsidP="0050458F">
            <w:r>
              <w:t>Agreed Start Date</w:t>
            </w:r>
          </w:p>
          <w:p w14:paraId="177A6F25" w14:textId="13DBE6CA" w:rsidR="00A5568D" w:rsidRDefault="00A5568D" w:rsidP="0050458F"/>
        </w:tc>
        <w:tc>
          <w:tcPr>
            <w:tcW w:w="1065" w:type="dxa"/>
          </w:tcPr>
          <w:p w14:paraId="4F069AC2" w14:textId="7E5C8771" w:rsidR="00A5568D" w:rsidRDefault="00AF396E" w:rsidP="0050458F">
            <w:r>
              <w:t>29</w:t>
            </w:r>
            <w:r w:rsidRPr="00AF396E">
              <w:rPr>
                <w:vertAlign w:val="superscript"/>
              </w:rPr>
              <w:t>th</w:t>
            </w:r>
            <w:r>
              <w:t xml:space="preserve"> January 2018</w:t>
            </w:r>
          </w:p>
        </w:tc>
        <w:tc>
          <w:tcPr>
            <w:tcW w:w="1559" w:type="dxa"/>
          </w:tcPr>
          <w:p w14:paraId="4B6BE6C8" w14:textId="77777777" w:rsidR="00A5568D" w:rsidRDefault="00A5568D" w:rsidP="0050458F">
            <w:r>
              <w:t>Actual Start Date</w:t>
            </w:r>
          </w:p>
        </w:tc>
        <w:tc>
          <w:tcPr>
            <w:tcW w:w="1134" w:type="dxa"/>
          </w:tcPr>
          <w:p w14:paraId="05816C7D" w14:textId="60037FA1" w:rsidR="00A5568D" w:rsidRDefault="00202AC6" w:rsidP="0050458F">
            <w:r>
              <w:t>26</w:t>
            </w:r>
            <w:r w:rsidRPr="00202AC6">
              <w:rPr>
                <w:vertAlign w:val="superscript"/>
              </w:rPr>
              <w:t>th</w:t>
            </w:r>
            <w:r>
              <w:t xml:space="preserve"> April 2018</w:t>
            </w:r>
          </w:p>
        </w:tc>
        <w:tc>
          <w:tcPr>
            <w:tcW w:w="1418" w:type="dxa"/>
          </w:tcPr>
          <w:p w14:paraId="512BA51E" w14:textId="77777777" w:rsidR="00A5568D" w:rsidRDefault="00A5568D" w:rsidP="0050458F">
            <w:r>
              <w:t>Reason for Difference</w:t>
            </w:r>
          </w:p>
        </w:tc>
        <w:tc>
          <w:tcPr>
            <w:tcW w:w="1701" w:type="dxa"/>
          </w:tcPr>
          <w:p w14:paraId="126A4219" w14:textId="6C7D3F33" w:rsidR="00A5568D" w:rsidRDefault="008D121F" w:rsidP="0050458F">
            <w:r>
              <w:t>We needed to increase our participant numbers</w:t>
            </w:r>
            <w:r w:rsidR="00ED0C11">
              <w:t xml:space="preserve">. </w:t>
            </w:r>
          </w:p>
        </w:tc>
      </w:tr>
      <w:tr w:rsidR="00A5568D" w14:paraId="0C181579" w14:textId="77777777" w:rsidTr="00A5568D">
        <w:tc>
          <w:tcPr>
            <w:tcW w:w="1453" w:type="dxa"/>
          </w:tcPr>
          <w:p w14:paraId="08ADCA6D" w14:textId="77777777" w:rsidR="00A5568D" w:rsidRDefault="00A5568D" w:rsidP="0050458F">
            <w:r>
              <w:t>Agreed End Date</w:t>
            </w:r>
          </w:p>
          <w:p w14:paraId="0E3B5F9D" w14:textId="77777777" w:rsidR="00A5568D" w:rsidRDefault="00A5568D" w:rsidP="0050458F"/>
        </w:tc>
        <w:tc>
          <w:tcPr>
            <w:tcW w:w="1065" w:type="dxa"/>
          </w:tcPr>
          <w:p w14:paraId="16CFBD5D" w14:textId="3EC4FA67" w:rsidR="00A5568D" w:rsidRDefault="00AF396E" w:rsidP="0050458F">
            <w:r>
              <w:t>23 April 2018</w:t>
            </w:r>
          </w:p>
        </w:tc>
        <w:tc>
          <w:tcPr>
            <w:tcW w:w="1559" w:type="dxa"/>
          </w:tcPr>
          <w:p w14:paraId="3AA05C85" w14:textId="77777777" w:rsidR="00A5568D" w:rsidRDefault="00A5568D" w:rsidP="0050458F">
            <w:r>
              <w:t>Actual End Date</w:t>
            </w:r>
          </w:p>
        </w:tc>
        <w:tc>
          <w:tcPr>
            <w:tcW w:w="1134" w:type="dxa"/>
          </w:tcPr>
          <w:p w14:paraId="350A3BF3" w14:textId="582CC871" w:rsidR="00A5568D" w:rsidRDefault="00202AC6" w:rsidP="0050458F">
            <w:r>
              <w:t>28</w:t>
            </w:r>
            <w:r w:rsidRPr="00202AC6">
              <w:rPr>
                <w:vertAlign w:val="superscript"/>
              </w:rPr>
              <w:t>th</w:t>
            </w:r>
            <w:r>
              <w:t xml:space="preserve"> June 2018</w:t>
            </w:r>
          </w:p>
        </w:tc>
        <w:tc>
          <w:tcPr>
            <w:tcW w:w="1418" w:type="dxa"/>
          </w:tcPr>
          <w:p w14:paraId="64AAA6C0" w14:textId="77777777" w:rsidR="00A5568D" w:rsidRDefault="00A5568D" w:rsidP="0050458F">
            <w:r>
              <w:t>Reason for Difference</w:t>
            </w:r>
          </w:p>
        </w:tc>
        <w:tc>
          <w:tcPr>
            <w:tcW w:w="1701" w:type="dxa"/>
          </w:tcPr>
          <w:p w14:paraId="01CC0CEA" w14:textId="37FAF12B" w:rsidR="00A5568D" w:rsidRDefault="00AF396E" w:rsidP="0050458F">
            <w:r>
              <w:t>We needed to increase our participant numbers.</w:t>
            </w:r>
          </w:p>
        </w:tc>
      </w:tr>
      <w:tr w:rsidR="00A5568D" w14:paraId="04E597FD" w14:textId="77777777" w:rsidTr="00A5568D">
        <w:tc>
          <w:tcPr>
            <w:tcW w:w="1453" w:type="dxa"/>
          </w:tcPr>
          <w:p w14:paraId="12FC79BC" w14:textId="77777777" w:rsidR="00A5568D" w:rsidRDefault="00A5568D" w:rsidP="0050458F">
            <w:r>
              <w:t>Grant Awarded</w:t>
            </w:r>
          </w:p>
          <w:p w14:paraId="7AD6E34C" w14:textId="77777777" w:rsidR="00A5568D" w:rsidRDefault="00A5568D" w:rsidP="0050458F"/>
        </w:tc>
        <w:tc>
          <w:tcPr>
            <w:tcW w:w="6877" w:type="dxa"/>
            <w:gridSpan w:val="5"/>
          </w:tcPr>
          <w:p w14:paraId="66F424CB" w14:textId="77777777" w:rsidR="00A5568D" w:rsidRDefault="00A5568D" w:rsidP="0050458F"/>
          <w:p w14:paraId="20DACC8A" w14:textId="0ABFE275" w:rsidR="00202AC6" w:rsidRDefault="00202AC6" w:rsidP="0050458F">
            <w:r>
              <w:t>£1,000</w:t>
            </w:r>
          </w:p>
        </w:tc>
      </w:tr>
      <w:tr w:rsidR="00A5568D" w14:paraId="33E4A0E4" w14:textId="77777777" w:rsidTr="00A5568D">
        <w:tc>
          <w:tcPr>
            <w:tcW w:w="1453" w:type="dxa"/>
          </w:tcPr>
          <w:p w14:paraId="77046DD1" w14:textId="77777777" w:rsidR="00A5568D" w:rsidRDefault="00A5568D" w:rsidP="0050458F">
            <w:r>
              <w:t>Full Cost of Project</w:t>
            </w:r>
          </w:p>
          <w:p w14:paraId="7FF5F1DE" w14:textId="77777777" w:rsidR="00A5568D" w:rsidRDefault="00A5568D" w:rsidP="0050458F"/>
        </w:tc>
        <w:tc>
          <w:tcPr>
            <w:tcW w:w="6877" w:type="dxa"/>
            <w:gridSpan w:val="5"/>
          </w:tcPr>
          <w:p w14:paraId="194CD719" w14:textId="6537D843" w:rsidR="00A5568D" w:rsidRDefault="00202AC6" w:rsidP="0050458F">
            <w:r>
              <w:t>£1,000</w:t>
            </w:r>
          </w:p>
        </w:tc>
      </w:tr>
    </w:tbl>
    <w:p w14:paraId="64FD1741" w14:textId="77777777" w:rsidR="00807039" w:rsidRDefault="00807039" w:rsidP="0050458F"/>
    <w:tbl>
      <w:tblPr>
        <w:tblStyle w:val="TableGrid"/>
        <w:tblW w:w="0" w:type="auto"/>
        <w:tblLook w:val="04A0" w:firstRow="1" w:lastRow="0" w:firstColumn="1" w:lastColumn="0" w:noHBand="0" w:noVBand="1"/>
      </w:tblPr>
      <w:tblGrid>
        <w:gridCol w:w="1784"/>
        <w:gridCol w:w="7232"/>
      </w:tblGrid>
      <w:tr w:rsidR="0050458F" w14:paraId="3D297441" w14:textId="77777777" w:rsidTr="00862CF3">
        <w:tc>
          <w:tcPr>
            <w:tcW w:w="1784" w:type="dxa"/>
          </w:tcPr>
          <w:p w14:paraId="5C71FCF1" w14:textId="77777777" w:rsidR="0050458F" w:rsidRDefault="0050458F" w:rsidP="0050458F">
            <w:pPr>
              <w:pStyle w:val="Heading3"/>
              <w:outlineLvl w:val="2"/>
              <w:rPr>
                <w:szCs w:val="24"/>
              </w:rPr>
            </w:pPr>
            <w:r w:rsidRPr="00807039">
              <w:rPr>
                <w:szCs w:val="24"/>
              </w:rPr>
              <w:lastRenderedPageBreak/>
              <w:t>Aims</w:t>
            </w:r>
          </w:p>
          <w:p w14:paraId="1C018BB6" w14:textId="77777777" w:rsidR="00807039" w:rsidRPr="00807039" w:rsidRDefault="00807039" w:rsidP="00A5568D">
            <w:r>
              <w:rPr>
                <w:i/>
              </w:rPr>
              <w:t>Please describe the purpose of your project</w:t>
            </w:r>
          </w:p>
        </w:tc>
        <w:tc>
          <w:tcPr>
            <w:tcW w:w="7232" w:type="dxa"/>
          </w:tcPr>
          <w:p w14:paraId="025976A6" w14:textId="74EB41CF" w:rsidR="0050458F" w:rsidRPr="0050458F" w:rsidRDefault="008D121F" w:rsidP="00807039">
            <w:pPr>
              <w:rPr>
                <w:i/>
              </w:rPr>
            </w:pPr>
            <w:r>
              <w:rPr>
                <w:i/>
              </w:rPr>
              <w:t>To increase the employability skills of dyslexic adults with a focus on building confidence and self</w:t>
            </w:r>
            <w:r w:rsidR="00BC2A3B">
              <w:rPr>
                <w:i/>
              </w:rPr>
              <w:t>-</w:t>
            </w:r>
            <w:r>
              <w:rPr>
                <w:i/>
              </w:rPr>
              <w:t>esteem</w:t>
            </w:r>
            <w:r w:rsidR="00DA7145">
              <w:rPr>
                <w:i/>
              </w:rPr>
              <w:t xml:space="preserve"> to increase knowledge and wellbeing</w:t>
            </w:r>
            <w:r>
              <w:rPr>
                <w:i/>
              </w:rPr>
              <w:t xml:space="preserve">. </w:t>
            </w:r>
          </w:p>
        </w:tc>
      </w:tr>
      <w:tr w:rsidR="0050458F" w14:paraId="32214A89" w14:textId="77777777" w:rsidTr="00862CF3">
        <w:tc>
          <w:tcPr>
            <w:tcW w:w="1784" w:type="dxa"/>
          </w:tcPr>
          <w:p w14:paraId="7A5DB30F" w14:textId="77777777" w:rsidR="0050458F" w:rsidRDefault="0050458F" w:rsidP="0050458F">
            <w:pPr>
              <w:pStyle w:val="Heading3"/>
              <w:outlineLvl w:val="2"/>
              <w:rPr>
                <w:szCs w:val="24"/>
              </w:rPr>
            </w:pPr>
            <w:r w:rsidRPr="00807039">
              <w:rPr>
                <w:szCs w:val="24"/>
              </w:rPr>
              <w:lastRenderedPageBreak/>
              <w:t>Outcomes</w:t>
            </w:r>
          </w:p>
          <w:p w14:paraId="77AB484C" w14:textId="77777777" w:rsidR="00807039" w:rsidRPr="00807039" w:rsidRDefault="00807039" w:rsidP="00A5568D">
            <w:r>
              <w:rPr>
                <w:i/>
              </w:rPr>
              <w:t>What happened? What changes occurred?</w:t>
            </w:r>
          </w:p>
        </w:tc>
        <w:tc>
          <w:tcPr>
            <w:tcW w:w="7232" w:type="dxa"/>
          </w:tcPr>
          <w:p w14:paraId="50AC05F8" w14:textId="69098890" w:rsidR="006A1757" w:rsidRDefault="008D121F" w:rsidP="00807039">
            <w:pPr>
              <w:rPr>
                <w:i/>
              </w:rPr>
            </w:pPr>
            <w:r>
              <w:rPr>
                <w:i/>
              </w:rPr>
              <w:t>We enrolled 10 dyslexic participants onto the workshop, the participants were referred from the following: Job Centre Plus in Wandsworth and Lambeth, MCCH. Talk Wandsworth, LBC Radio show and through our websi</w:t>
            </w:r>
            <w:r w:rsidR="006A1757">
              <w:rPr>
                <w:i/>
              </w:rPr>
              <w:t>tes.</w:t>
            </w:r>
          </w:p>
          <w:p w14:paraId="68E30F09" w14:textId="77777777" w:rsidR="001F42F5" w:rsidRDefault="001F42F5" w:rsidP="00807039">
            <w:pPr>
              <w:rPr>
                <w:i/>
              </w:rPr>
            </w:pPr>
          </w:p>
          <w:p w14:paraId="01A1E3CD" w14:textId="3AACF05C" w:rsidR="006A1757" w:rsidRDefault="006A1757" w:rsidP="00807039">
            <w:pPr>
              <w:rPr>
                <w:i/>
              </w:rPr>
            </w:pPr>
          </w:p>
          <w:p w14:paraId="224B3BE4" w14:textId="77777777" w:rsidR="004213D1" w:rsidRDefault="006A1757" w:rsidP="00807039">
            <w:pPr>
              <w:rPr>
                <w:i/>
              </w:rPr>
            </w:pPr>
            <w:r>
              <w:rPr>
                <w:i/>
              </w:rPr>
              <w:t xml:space="preserve">Each participant benefitted immensely from our workshop and found our varied 9 week </w:t>
            </w:r>
            <w:r w:rsidR="001F42F5">
              <w:rPr>
                <w:i/>
              </w:rPr>
              <w:t>programme</w:t>
            </w:r>
            <w:r>
              <w:rPr>
                <w:i/>
              </w:rPr>
              <w:t xml:space="preserve"> was </w:t>
            </w:r>
            <w:r w:rsidR="001F42F5">
              <w:rPr>
                <w:i/>
              </w:rPr>
              <w:t>useful selecting modules which suited their needs. We found 17% of participants completed modules 1-3 and 17% of participants completed 1-9 modules.</w:t>
            </w:r>
          </w:p>
          <w:p w14:paraId="6EB0441D" w14:textId="77777777" w:rsidR="004213D1" w:rsidRPr="004213D1" w:rsidRDefault="004213D1" w:rsidP="00807039">
            <w:pPr>
              <w:rPr>
                <w:b/>
                <w:i/>
                <w:u w:val="single"/>
              </w:rPr>
            </w:pPr>
          </w:p>
          <w:p w14:paraId="4897A1A9" w14:textId="0809037F" w:rsidR="004213D1" w:rsidRPr="004213D1" w:rsidRDefault="004213D1" w:rsidP="00807039">
            <w:pPr>
              <w:rPr>
                <w:b/>
                <w:i/>
                <w:u w:val="single"/>
              </w:rPr>
            </w:pPr>
            <w:r w:rsidRPr="004213D1">
              <w:rPr>
                <w:b/>
                <w:i/>
                <w:u w:val="single"/>
              </w:rPr>
              <w:t xml:space="preserve">Participants completing 1-3 sessions </w:t>
            </w:r>
          </w:p>
          <w:p w14:paraId="69D869CD" w14:textId="4F12C72E" w:rsidR="001F42F5" w:rsidRDefault="001F42F5" w:rsidP="00807039">
            <w:pPr>
              <w:rPr>
                <w:i/>
              </w:rPr>
            </w:pPr>
            <w:r>
              <w:rPr>
                <w:i/>
              </w:rPr>
              <w:t xml:space="preserve">We identified </w:t>
            </w:r>
            <w:r w:rsidRPr="002C6F65">
              <w:rPr>
                <w:b/>
                <w:i/>
              </w:rPr>
              <w:t>2 participants</w:t>
            </w:r>
            <w:r>
              <w:rPr>
                <w:i/>
              </w:rPr>
              <w:t xml:space="preserve"> completing 1-3</w:t>
            </w:r>
            <w:r w:rsidR="004213D1">
              <w:rPr>
                <w:i/>
              </w:rPr>
              <w:t xml:space="preserve"> (both from SW11 locality)</w:t>
            </w:r>
            <w:r>
              <w:rPr>
                <w:i/>
              </w:rPr>
              <w:t xml:space="preserve"> of our modules were diagnosed with a mental health condition and found they required one-one support and a group setting was not appropriate for these participants</w:t>
            </w:r>
            <w:r w:rsidR="004213D1">
              <w:rPr>
                <w:i/>
              </w:rPr>
              <w:t>. Travelling d</w:t>
            </w:r>
            <w:r>
              <w:rPr>
                <w:i/>
              </w:rPr>
              <w:t>istan</w:t>
            </w:r>
            <w:r w:rsidR="004213D1">
              <w:rPr>
                <w:i/>
              </w:rPr>
              <w:t>ce</w:t>
            </w:r>
            <w:r>
              <w:rPr>
                <w:i/>
              </w:rPr>
              <w:t xml:space="preserve"> was also</w:t>
            </w:r>
            <w:r w:rsidR="004213D1">
              <w:rPr>
                <w:i/>
              </w:rPr>
              <w:t xml:space="preserve"> identified</w:t>
            </w:r>
            <w:r>
              <w:rPr>
                <w:i/>
              </w:rPr>
              <w:t xml:space="preserve"> a</w:t>
            </w:r>
            <w:r w:rsidR="004213D1">
              <w:rPr>
                <w:i/>
              </w:rPr>
              <w:t>s a</w:t>
            </w:r>
            <w:r>
              <w:rPr>
                <w:i/>
              </w:rPr>
              <w:t xml:space="preserve"> barrier for </w:t>
            </w:r>
            <w:r w:rsidR="004213D1">
              <w:rPr>
                <w:i/>
              </w:rPr>
              <w:t xml:space="preserve">a further </w:t>
            </w:r>
            <w:r w:rsidR="004213D1" w:rsidRPr="002C6F65">
              <w:rPr>
                <w:b/>
                <w:i/>
              </w:rPr>
              <w:t>3</w:t>
            </w:r>
            <w:r w:rsidRPr="002C6F65">
              <w:rPr>
                <w:b/>
                <w:i/>
              </w:rPr>
              <w:t xml:space="preserve"> participants</w:t>
            </w:r>
            <w:r w:rsidR="004213D1">
              <w:rPr>
                <w:i/>
              </w:rPr>
              <w:t>, these participants</w:t>
            </w:r>
            <w:r>
              <w:rPr>
                <w:i/>
              </w:rPr>
              <w:t xml:space="preserve"> travell</w:t>
            </w:r>
            <w:r w:rsidR="004213D1">
              <w:rPr>
                <w:i/>
              </w:rPr>
              <w:t>ed</w:t>
            </w:r>
            <w:r>
              <w:rPr>
                <w:i/>
              </w:rPr>
              <w:t xml:space="preserve"> as far as Bromley, Fleet and </w:t>
            </w:r>
            <w:r w:rsidR="004213D1">
              <w:rPr>
                <w:i/>
              </w:rPr>
              <w:t>Chingford</w:t>
            </w:r>
            <w:r>
              <w:rPr>
                <w:i/>
              </w:rPr>
              <w:t>.</w:t>
            </w:r>
            <w:r w:rsidR="004213D1">
              <w:rPr>
                <w:i/>
              </w:rPr>
              <w:t xml:space="preserve"> We obtained verbal feedback from these participants, who also reported improved confidence over the three weeks of attendance and ready to make steps to seek employment with knowledge gained during this time. </w:t>
            </w:r>
          </w:p>
          <w:p w14:paraId="6A02FBF3" w14:textId="0F8897AF" w:rsidR="004213D1" w:rsidRDefault="004213D1" w:rsidP="00807039">
            <w:pPr>
              <w:rPr>
                <w:i/>
              </w:rPr>
            </w:pPr>
          </w:p>
          <w:p w14:paraId="062FD877" w14:textId="6120C61F" w:rsidR="004213D1" w:rsidRPr="002C6F65" w:rsidRDefault="004213D1" w:rsidP="00807039">
            <w:pPr>
              <w:rPr>
                <w:b/>
                <w:i/>
                <w:u w:val="single"/>
              </w:rPr>
            </w:pPr>
            <w:r w:rsidRPr="002C6F65">
              <w:rPr>
                <w:b/>
                <w:i/>
                <w:u w:val="single"/>
              </w:rPr>
              <w:t xml:space="preserve">Participants Completing 1-9 sessions </w:t>
            </w:r>
          </w:p>
          <w:p w14:paraId="415D6E00" w14:textId="3851CE91" w:rsidR="004213D1" w:rsidRDefault="004213D1" w:rsidP="00807039">
            <w:pPr>
              <w:rPr>
                <w:i/>
              </w:rPr>
            </w:pPr>
          </w:p>
          <w:p w14:paraId="356E5EFA" w14:textId="5E3900CA" w:rsidR="004213D1" w:rsidRDefault="004213D1" w:rsidP="00807039">
            <w:pPr>
              <w:rPr>
                <w:i/>
              </w:rPr>
            </w:pPr>
            <w:r>
              <w:rPr>
                <w:i/>
              </w:rPr>
              <w:t>Five participants completed to the end</w:t>
            </w:r>
            <w:r w:rsidR="002C6F65">
              <w:rPr>
                <w:i/>
              </w:rPr>
              <w:t xml:space="preserve"> all individuals rated our sessions as very good and easy to follow. They found they gained useful information and increased knowledge on dyslexia and how to prepare and manage themselves effectively in the workplace and everyday life. “They found the tutor Elizabeth was an excellent tutor” and “explained things in an easy way to understand”. </w:t>
            </w:r>
          </w:p>
          <w:p w14:paraId="24334AC5" w14:textId="361874A9" w:rsidR="002C6F65" w:rsidRDefault="002C6F65" w:rsidP="00807039">
            <w:pPr>
              <w:rPr>
                <w:i/>
              </w:rPr>
            </w:pPr>
          </w:p>
          <w:p w14:paraId="634043E5" w14:textId="56948815" w:rsidR="002C6F65" w:rsidRDefault="002C6F65" w:rsidP="00807039">
            <w:pPr>
              <w:rPr>
                <w:i/>
              </w:rPr>
            </w:pPr>
            <w:r>
              <w:rPr>
                <w:i/>
              </w:rPr>
              <w:t xml:space="preserve">3 of these participants had the confidence to find employment x1 in a café x1 as an ESOL teacher over the summer period and x1 will take steps to set up her web design company.  </w:t>
            </w:r>
          </w:p>
          <w:p w14:paraId="46664E50" w14:textId="66FD03CD" w:rsidR="004213D1" w:rsidRDefault="002C6F65" w:rsidP="00807039">
            <w:pPr>
              <w:rPr>
                <w:i/>
              </w:rPr>
            </w:pPr>
            <w:r>
              <w:rPr>
                <w:i/>
              </w:rPr>
              <w:t xml:space="preserve">We are </w:t>
            </w:r>
            <w:r w:rsidR="00862CF3">
              <w:rPr>
                <w:i/>
              </w:rPr>
              <w:t>i</w:t>
            </w:r>
            <w:r>
              <w:rPr>
                <w:i/>
              </w:rPr>
              <w:t xml:space="preserve">n the process of finding a suitable garden vacancy for SW11 participant, and we are providing on-going support with a client and it has been advised he joins our Sept employability project- subject to funding. </w:t>
            </w:r>
          </w:p>
          <w:p w14:paraId="22DCC2DB" w14:textId="77777777" w:rsidR="004213D1" w:rsidRDefault="004213D1" w:rsidP="00807039">
            <w:pPr>
              <w:rPr>
                <w:i/>
              </w:rPr>
            </w:pPr>
          </w:p>
          <w:p w14:paraId="7DFE3EEB" w14:textId="523F7F75" w:rsidR="006A1757" w:rsidRDefault="006A1757" w:rsidP="00807039">
            <w:pPr>
              <w:rPr>
                <w:i/>
              </w:rPr>
            </w:pPr>
          </w:p>
          <w:p w14:paraId="06E1FA65" w14:textId="77777777" w:rsidR="006A1757" w:rsidRDefault="006A1757" w:rsidP="00807039">
            <w:pPr>
              <w:rPr>
                <w:i/>
              </w:rPr>
            </w:pPr>
          </w:p>
          <w:p w14:paraId="01018393" w14:textId="3E581997" w:rsidR="0050458F" w:rsidRPr="0050458F" w:rsidRDefault="0050458F" w:rsidP="00807039">
            <w:pPr>
              <w:rPr>
                <w:i/>
              </w:rPr>
            </w:pPr>
          </w:p>
        </w:tc>
      </w:tr>
      <w:tr w:rsidR="00862CF3" w14:paraId="6911AB38" w14:textId="77777777" w:rsidTr="00853973">
        <w:tc>
          <w:tcPr>
            <w:tcW w:w="1784" w:type="dxa"/>
          </w:tcPr>
          <w:p w14:paraId="42354316" w14:textId="77777777" w:rsidR="0050458F" w:rsidRDefault="0050458F" w:rsidP="0050458F">
            <w:pPr>
              <w:pStyle w:val="Heading3"/>
              <w:outlineLvl w:val="2"/>
              <w:rPr>
                <w:szCs w:val="24"/>
              </w:rPr>
            </w:pPr>
            <w:r w:rsidRPr="00807039">
              <w:rPr>
                <w:szCs w:val="24"/>
              </w:rPr>
              <w:lastRenderedPageBreak/>
              <w:t>Outputs</w:t>
            </w:r>
          </w:p>
          <w:p w14:paraId="105B75C1" w14:textId="6D98481F" w:rsidR="00807039" w:rsidRDefault="00807039" w:rsidP="00807039">
            <w:pPr>
              <w:rPr>
                <w:i/>
              </w:rPr>
            </w:pPr>
            <w:r>
              <w:rPr>
                <w:i/>
              </w:rPr>
              <w:t>Number of people and/or organisations Benefitting</w:t>
            </w:r>
          </w:p>
          <w:p w14:paraId="0613CD2B" w14:textId="40B2A07F" w:rsidR="00862CF3" w:rsidRDefault="00862CF3" w:rsidP="00807039">
            <w:pPr>
              <w:rPr>
                <w:i/>
              </w:rPr>
            </w:pPr>
          </w:p>
          <w:p w14:paraId="1FC3F29E" w14:textId="3B3F6001" w:rsidR="00862CF3" w:rsidRDefault="00862CF3" w:rsidP="00807039">
            <w:pPr>
              <w:rPr>
                <w:i/>
              </w:rPr>
            </w:pPr>
          </w:p>
          <w:p w14:paraId="0952E095" w14:textId="4B7E5BEA" w:rsidR="00862CF3" w:rsidRDefault="00862CF3" w:rsidP="00807039">
            <w:pPr>
              <w:rPr>
                <w:i/>
              </w:rPr>
            </w:pPr>
          </w:p>
          <w:p w14:paraId="49990B28" w14:textId="77777777" w:rsidR="00862CF3" w:rsidRDefault="00862CF3" w:rsidP="00807039">
            <w:pPr>
              <w:rPr>
                <w:i/>
              </w:rPr>
            </w:pPr>
          </w:p>
          <w:p w14:paraId="1FC12550" w14:textId="77777777" w:rsidR="00807039" w:rsidRDefault="00807039" w:rsidP="00807039">
            <w:pPr>
              <w:rPr>
                <w:i/>
              </w:rPr>
            </w:pPr>
          </w:p>
          <w:p w14:paraId="53AFC898" w14:textId="77777777" w:rsidR="00862CF3" w:rsidRDefault="00862CF3" w:rsidP="00A5568D">
            <w:pPr>
              <w:rPr>
                <w:i/>
              </w:rPr>
            </w:pPr>
          </w:p>
          <w:p w14:paraId="75224FA7" w14:textId="77777777" w:rsidR="00862CF3" w:rsidRDefault="00862CF3" w:rsidP="00A5568D">
            <w:pPr>
              <w:rPr>
                <w:i/>
              </w:rPr>
            </w:pPr>
          </w:p>
          <w:p w14:paraId="57F20B1B" w14:textId="13AB89B7" w:rsidR="00862CF3" w:rsidRDefault="00862CF3" w:rsidP="00A5568D">
            <w:pPr>
              <w:rPr>
                <w:i/>
              </w:rPr>
            </w:pPr>
          </w:p>
          <w:p w14:paraId="36CEE87B" w14:textId="3AB97699" w:rsidR="00862CF3" w:rsidRDefault="00862CF3" w:rsidP="00A5568D">
            <w:pPr>
              <w:rPr>
                <w:i/>
              </w:rPr>
            </w:pPr>
          </w:p>
          <w:p w14:paraId="7807A318" w14:textId="77777777" w:rsidR="00862CF3" w:rsidRDefault="00862CF3" w:rsidP="00A5568D">
            <w:pPr>
              <w:rPr>
                <w:i/>
              </w:rPr>
            </w:pPr>
          </w:p>
          <w:p w14:paraId="19B9753D" w14:textId="77777777" w:rsidR="00862CF3" w:rsidRDefault="00862CF3" w:rsidP="00A5568D">
            <w:pPr>
              <w:rPr>
                <w:i/>
              </w:rPr>
            </w:pPr>
          </w:p>
          <w:p w14:paraId="18471F09" w14:textId="77777777" w:rsidR="00862CF3" w:rsidRDefault="00862CF3" w:rsidP="00A5568D">
            <w:pPr>
              <w:rPr>
                <w:i/>
              </w:rPr>
            </w:pPr>
          </w:p>
          <w:p w14:paraId="3C2171E1" w14:textId="77777777" w:rsidR="00862CF3" w:rsidRDefault="00862CF3" w:rsidP="00A5568D">
            <w:pPr>
              <w:rPr>
                <w:i/>
              </w:rPr>
            </w:pPr>
          </w:p>
          <w:p w14:paraId="1C0E50BF" w14:textId="77777777" w:rsidR="00862CF3" w:rsidRDefault="00862CF3" w:rsidP="00A5568D">
            <w:pPr>
              <w:rPr>
                <w:i/>
              </w:rPr>
            </w:pPr>
          </w:p>
          <w:p w14:paraId="684414EE" w14:textId="77777777" w:rsidR="00862CF3" w:rsidRDefault="00862CF3" w:rsidP="00A5568D">
            <w:pPr>
              <w:rPr>
                <w:i/>
              </w:rPr>
            </w:pPr>
          </w:p>
          <w:p w14:paraId="40F7450D" w14:textId="77777777" w:rsidR="00862CF3" w:rsidRDefault="00862CF3" w:rsidP="00A5568D">
            <w:pPr>
              <w:rPr>
                <w:i/>
              </w:rPr>
            </w:pPr>
          </w:p>
          <w:p w14:paraId="2CDAEF3F" w14:textId="77777777" w:rsidR="00862CF3" w:rsidRDefault="00862CF3" w:rsidP="00A5568D">
            <w:pPr>
              <w:rPr>
                <w:i/>
              </w:rPr>
            </w:pPr>
          </w:p>
          <w:p w14:paraId="68016F01" w14:textId="77777777" w:rsidR="00862CF3" w:rsidRDefault="00862CF3" w:rsidP="00A5568D">
            <w:pPr>
              <w:rPr>
                <w:i/>
              </w:rPr>
            </w:pPr>
          </w:p>
          <w:p w14:paraId="6A924D81" w14:textId="77777777" w:rsidR="00862CF3" w:rsidRDefault="00862CF3" w:rsidP="00A5568D">
            <w:pPr>
              <w:rPr>
                <w:i/>
              </w:rPr>
            </w:pPr>
          </w:p>
          <w:p w14:paraId="5FE2705F" w14:textId="77777777" w:rsidR="00862CF3" w:rsidRDefault="00862CF3" w:rsidP="00A5568D">
            <w:pPr>
              <w:rPr>
                <w:i/>
              </w:rPr>
            </w:pPr>
          </w:p>
          <w:p w14:paraId="00306B0B" w14:textId="77777777" w:rsidR="00862CF3" w:rsidRDefault="00862CF3" w:rsidP="00A5568D">
            <w:pPr>
              <w:rPr>
                <w:i/>
              </w:rPr>
            </w:pPr>
          </w:p>
          <w:p w14:paraId="3C00403E" w14:textId="77777777" w:rsidR="00862CF3" w:rsidRDefault="00862CF3" w:rsidP="00A5568D">
            <w:pPr>
              <w:rPr>
                <w:i/>
              </w:rPr>
            </w:pPr>
          </w:p>
          <w:p w14:paraId="47E18A98" w14:textId="77777777" w:rsidR="00862CF3" w:rsidRDefault="00862CF3" w:rsidP="00A5568D">
            <w:pPr>
              <w:rPr>
                <w:i/>
              </w:rPr>
            </w:pPr>
          </w:p>
          <w:p w14:paraId="29AFEA31" w14:textId="77777777" w:rsidR="00862CF3" w:rsidRDefault="00862CF3" w:rsidP="00A5568D">
            <w:pPr>
              <w:rPr>
                <w:i/>
              </w:rPr>
            </w:pPr>
          </w:p>
          <w:p w14:paraId="1FF2BFA7" w14:textId="77777777" w:rsidR="00862CF3" w:rsidRDefault="00862CF3" w:rsidP="00A5568D">
            <w:pPr>
              <w:rPr>
                <w:i/>
              </w:rPr>
            </w:pPr>
          </w:p>
          <w:p w14:paraId="5F935F63" w14:textId="77777777" w:rsidR="00862CF3" w:rsidRDefault="00862CF3" w:rsidP="00A5568D">
            <w:pPr>
              <w:rPr>
                <w:i/>
              </w:rPr>
            </w:pPr>
          </w:p>
          <w:p w14:paraId="4B5CFFDE" w14:textId="77777777" w:rsidR="00862CF3" w:rsidRDefault="00862CF3" w:rsidP="00A5568D">
            <w:pPr>
              <w:rPr>
                <w:i/>
              </w:rPr>
            </w:pPr>
          </w:p>
          <w:p w14:paraId="67CCB364" w14:textId="77777777" w:rsidR="00862CF3" w:rsidRDefault="00862CF3" w:rsidP="00A5568D">
            <w:pPr>
              <w:rPr>
                <w:i/>
              </w:rPr>
            </w:pPr>
          </w:p>
          <w:p w14:paraId="46FB1C71" w14:textId="77777777" w:rsidR="00862CF3" w:rsidRDefault="00862CF3" w:rsidP="00A5568D">
            <w:pPr>
              <w:rPr>
                <w:i/>
              </w:rPr>
            </w:pPr>
          </w:p>
          <w:p w14:paraId="64EA1076" w14:textId="77777777" w:rsidR="00862CF3" w:rsidRDefault="00862CF3" w:rsidP="00A5568D">
            <w:pPr>
              <w:rPr>
                <w:i/>
              </w:rPr>
            </w:pPr>
          </w:p>
          <w:p w14:paraId="7ADCFD31" w14:textId="77777777" w:rsidR="00862CF3" w:rsidRDefault="00862CF3" w:rsidP="00A5568D">
            <w:pPr>
              <w:rPr>
                <w:i/>
              </w:rPr>
            </w:pPr>
          </w:p>
          <w:p w14:paraId="2E8D3251" w14:textId="77777777" w:rsidR="00862CF3" w:rsidRDefault="00862CF3" w:rsidP="00A5568D">
            <w:pPr>
              <w:rPr>
                <w:i/>
              </w:rPr>
            </w:pPr>
          </w:p>
          <w:p w14:paraId="3F294846" w14:textId="77777777" w:rsidR="00862CF3" w:rsidRDefault="00862CF3" w:rsidP="00A5568D">
            <w:pPr>
              <w:rPr>
                <w:i/>
              </w:rPr>
            </w:pPr>
          </w:p>
          <w:p w14:paraId="34FBB57F" w14:textId="77777777" w:rsidR="00862CF3" w:rsidRDefault="00862CF3" w:rsidP="00A5568D">
            <w:pPr>
              <w:rPr>
                <w:i/>
              </w:rPr>
            </w:pPr>
          </w:p>
          <w:p w14:paraId="27A082D3" w14:textId="77777777" w:rsidR="00862CF3" w:rsidRDefault="00862CF3" w:rsidP="00A5568D">
            <w:pPr>
              <w:rPr>
                <w:i/>
              </w:rPr>
            </w:pPr>
          </w:p>
          <w:p w14:paraId="2E3167CB" w14:textId="77777777" w:rsidR="00862CF3" w:rsidRDefault="00862CF3" w:rsidP="00A5568D">
            <w:pPr>
              <w:rPr>
                <w:i/>
              </w:rPr>
            </w:pPr>
          </w:p>
          <w:p w14:paraId="7A8717D6" w14:textId="77777777" w:rsidR="00862CF3" w:rsidRDefault="00862CF3" w:rsidP="00A5568D">
            <w:pPr>
              <w:rPr>
                <w:i/>
              </w:rPr>
            </w:pPr>
          </w:p>
          <w:p w14:paraId="43FFD336" w14:textId="77777777" w:rsidR="00862CF3" w:rsidRDefault="00862CF3" w:rsidP="00A5568D">
            <w:pPr>
              <w:rPr>
                <w:i/>
              </w:rPr>
            </w:pPr>
          </w:p>
          <w:p w14:paraId="3FC713C9" w14:textId="77777777" w:rsidR="00862CF3" w:rsidRDefault="00862CF3" w:rsidP="00A5568D">
            <w:pPr>
              <w:rPr>
                <w:i/>
              </w:rPr>
            </w:pPr>
          </w:p>
          <w:p w14:paraId="12763D8A" w14:textId="77777777" w:rsidR="00862CF3" w:rsidRDefault="00862CF3" w:rsidP="00A5568D">
            <w:pPr>
              <w:rPr>
                <w:i/>
              </w:rPr>
            </w:pPr>
          </w:p>
          <w:p w14:paraId="37E27056" w14:textId="77777777" w:rsidR="00862CF3" w:rsidRDefault="00862CF3" w:rsidP="00A5568D">
            <w:pPr>
              <w:rPr>
                <w:i/>
              </w:rPr>
            </w:pPr>
          </w:p>
          <w:p w14:paraId="60FA86EE" w14:textId="77777777" w:rsidR="00862CF3" w:rsidRDefault="00862CF3" w:rsidP="00A5568D">
            <w:pPr>
              <w:rPr>
                <w:i/>
              </w:rPr>
            </w:pPr>
          </w:p>
          <w:p w14:paraId="4777F187" w14:textId="77777777" w:rsidR="00862CF3" w:rsidRDefault="00862CF3" w:rsidP="00A5568D">
            <w:pPr>
              <w:rPr>
                <w:i/>
              </w:rPr>
            </w:pPr>
          </w:p>
          <w:p w14:paraId="5686A0D1" w14:textId="15AB741A" w:rsidR="00862CF3" w:rsidRDefault="00862CF3" w:rsidP="00A5568D">
            <w:pPr>
              <w:rPr>
                <w:i/>
              </w:rPr>
            </w:pPr>
          </w:p>
          <w:p w14:paraId="6D91C96E" w14:textId="0CE985D0" w:rsidR="00853973" w:rsidRDefault="00853973" w:rsidP="00A5568D">
            <w:pPr>
              <w:rPr>
                <w:i/>
              </w:rPr>
            </w:pPr>
          </w:p>
          <w:p w14:paraId="75BF31FC" w14:textId="42ED7DF1" w:rsidR="00853973" w:rsidRDefault="00853973" w:rsidP="00A5568D">
            <w:pPr>
              <w:rPr>
                <w:i/>
              </w:rPr>
            </w:pPr>
          </w:p>
          <w:p w14:paraId="2C0567E2" w14:textId="666F2111" w:rsidR="00853973" w:rsidRDefault="00853973" w:rsidP="00A5568D">
            <w:pPr>
              <w:rPr>
                <w:i/>
              </w:rPr>
            </w:pPr>
          </w:p>
          <w:p w14:paraId="50546C75" w14:textId="51D191D4" w:rsidR="00853973" w:rsidRDefault="00853973" w:rsidP="00A5568D">
            <w:pPr>
              <w:rPr>
                <w:i/>
              </w:rPr>
            </w:pPr>
          </w:p>
          <w:p w14:paraId="6FD45D3C" w14:textId="77777777" w:rsidR="00853973" w:rsidRDefault="00853973" w:rsidP="00A5568D">
            <w:pPr>
              <w:rPr>
                <w:i/>
              </w:rPr>
            </w:pPr>
          </w:p>
          <w:p w14:paraId="4FC12A61" w14:textId="5F799644" w:rsidR="00807039" w:rsidRPr="00807039" w:rsidRDefault="00807039" w:rsidP="00A5568D">
            <w:r>
              <w:rPr>
                <w:i/>
              </w:rPr>
              <w:t>Number living or working in SW11</w:t>
            </w:r>
          </w:p>
        </w:tc>
        <w:tc>
          <w:tcPr>
            <w:tcW w:w="7232" w:type="dxa"/>
          </w:tcPr>
          <w:p w14:paraId="58D5B872" w14:textId="3DCC3D80" w:rsidR="0050458F" w:rsidRDefault="00A5568D" w:rsidP="00807039">
            <w:pPr>
              <w:rPr>
                <w:i/>
              </w:rPr>
            </w:pPr>
            <w:r>
              <w:rPr>
                <w:i/>
              </w:rPr>
              <w:lastRenderedPageBreak/>
              <w:t>Where possible give Age, Gender and Ethnicity of those participating</w:t>
            </w:r>
          </w:p>
          <w:p w14:paraId="5F603F59" w14:textId="43AD599A" w:rsidR="00862CF3" w:rsidRDefault="00862CF3" w:rsidP="00807039">
            <w:pPr>
              <w:rPr>
                <w:i/>
              </w:rPr>
            </w:pPr>
          </w:p>
          <w:p w14:paraId="6C535118" w14:textId="43C34717" w:rsidR="00862CF3" w:rsidRDefault="00862CF3" w:rsidP="00807039">
            <w:pPr>
              <w:rPr>
                <w:i/>
              </w:rPr>
            </w:pPr>
            <w:r>
              <w:rPr>
                <w:noProof/>
                <w:lang w:eastAsia="en-GB"/>
              </w:rPr>
              <w:drawing>
                <wp:inline distT="0" distB="0" distL="0" distR="0" wp14:anchorId="358B1001" wp14:editId="381521A6">
                  <wp:extent cx="3657600" cy="176212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1FBDE-F6A2-4F8E-A016-870A5330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0262E1" w14:textId="5808D5EA" w:rsidR="00862CF3" w:rsidRDefault="00862CF3" w:rsidP="00807039">
            <w:pPr>
              <w:rPr>
                <w:i/>
              </w:rPr>
            </w:pPr>
          </w:p>
          <w:p w14:paraId="66035822" w14:textId="3AE47CE2" w:rsidR="00862CF3" w:rsidRDefault="00862CF3" w:rsidP="00807039">
            <w:pPr>
              <w:rPr>
                <w:i/>
              </w:rPr>
            </w:pPr>
          </w:p>
          <w:p w14:paraId="566D2552" w14:textId="343DA018" w:rsidR="00862CF3" w:rsidRDefault="00862CF3" w:rsidP="00807039">
            <w:pPr>
              <w:rPr>
                <w:i/>
              </w:rPr>
            </w:pPr>
          </w:p>
          <w:p w14:paraId="3B338260" w14:textId="2401CD89" w:rsidR="00862CF3" w:rsidRDefault="00862CF3" w:rsidP="00807039">
            <w:pPr>
              <w:rPr>
                <w:i/>
              </w:rPr>
            </w:pPr>
            <w:r>
              <w:rPr>
                <w:noProof/>
                <w:lang w:eastAsia="en-GB"/>
              </w:rPr>
              <w:drawing>
                <wp:inline distT="0" distB="0" distL="0" distR="0" wp14:anchorId="7436D0B7" wp14:editId="227F80D1">
                  <wp:extent cx="4572000" cy="2743200"/>
                  <wp:effectExtent l="0" t="0" r="9525"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DD0BDF-7D62-407C-A85A-E777B155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CDD9C4" w14:textId="0028249A" w:rsidR="00862CF3" w:rsidRDefault="00862CF3" w:rsidP="00807039">
            <w:pPr>
              <w:rPr>
                <w:i/>
              </w:rPr>
            </w:pPr>
          </w:p>
          <w:p w14:paraId="1F10C6BE" w14:textId="5CCEC391" w:rsidR="00862CF3" w:rsidRDefault="00862CF3" w:rsidP="00807039">
            <w:pPr>
              <w:rPr>
                <w:i/>
              </w:rPr>
            </w:pPr>
            <w:r>
              <w:rPr>
                <w:noProof/>
                <w:lang w:eastAsia="en-GB"/>
              </w:rPr>
              <w:drawing>
                <wp:inline distT="0" distB="0" distL="0" distR="0" wp14:anchorId="03318897" wp14:editId="1E51C673">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1243A7-52B7-452B-BF46-356B684F7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D679FF" w14:textId="77777777" w:rsidR="00862CF3" w:rsidRDefault="00862CF3" w:rsidP="00807039">
            <w:pPr>
              <w:rPr>
                <w:i/>
              </w:rPr>
            </w:pPr>
          </w:p>
          <w:p w14:paraId="3D80EE19" w14:textId="77777777" w:rsidR="00862CF3" w:rsidRDefault="00862CF3" w:rsidP="00807039">
            <w:pPr>
              <w:rPr>
                <w:i/>
              </w:rPr>
            </w:pPr>
          </w:p>
          <w:p w14:paraId="4D20DEBC" w14:textId="54CB0EC0" w:rsidR="00862CF3" w:rsidRDefault="00862CF3" w:rsidP="00807039">
            <w:pPr>
              <w:rPr>
                <w:i/>
              </w:rPr>
            </w:pPr>
            <w:r>
              <w:rPr>
                <w:i/>
              </w:rPr>
              <w:lastRenderedPageBreak/>
              <w:t>Our age range was from 35-56 With the majority of our participants unemployed in their 40s</w:t>
            </w:r>
            <w:r w:rsidR="00853973">
              <w:rPr>
                <w:i/>
              </w:rPr>
              <w:t>-50s.</w:t>
            </w:r>
          </w:p>
          <w:p w14:paraId="0D01BDAF" w14:textId="16D6A590" w:rsidR="00853973" w:rsidRDefault="00853973" w:rsidP="00807039">
            <w:pPr>
              <w:rPr>
                <w:i/>
              </w:rPr>
            </w:pPr>
          </w:p>
          <w:p w14:paraId="439A47A0" w14:textId="0F996188" w:rsidR="00853973" w:rsidRDefault="00853973" w:rsidP="00807039">
            <w:pPr>
              <w:rPr>
                <w:i/>
              </w:rPr>
            </w:pPr>
            <w:r>
              <w:rPr>
                <w:noProof/>
                <w:lang w:eastAsia="en-GB"/>
              </w:rPr>
              <w:drawing>
                <wp:inline distT="0" distB="0" distL="0" distR="0" wp14:anchorId="0A3F4D04" wp14:editId="397A452E">
                  <wp:extent cx="45720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3AD7CC-623E-459C-A797-B99868F9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E5CD1" w14:textId="77777777" w:rsidR="00853973" w:rsidRDefault="00853973" w:rsidP="00807039">
            <w:pPr>
              <w:rPr>
                <w:i/>
              </w:rPr>
            </w:pPr>
          </w:p>
          <w:p w14:paraId="38F024F2" w14:textId="21443759" w:rsidR="00862CF3" w:rsidRDefault="00862CF3" w:rsidP="00807039">
            <w:pPr>
              <w:rPr>
                <w:i/>
              </w:rPr>
            </w:pPr>
            <w:r>
              <w:rPr>
                <w:i/>
              </w:rPr>
              <w:t>We supported 10 people on our employability skills project or those 4 were living within the SW11 locality.</w:t>
            </w:r>
          </w:p>
          <w:p w14:paraId="16A59354" w14:textId="6BA88693" w:rsidR="00862CF3" w:rsidRPr="0050458F" w:rsidRDefault="00862CF3" w:rsidP="00807039">
            <w:pPr>
              <w:rPr>
                <w:i/>
              </w:rPr>
            </w:pPr>
          </w:p>
        </w:tc>
      </w:tr>
      <w:tr w:rsidR="00807039" w14:paraId="765B38A6" w14:textId="77777777" w:rsidTr="00862CF3">
        <w:tc>
          <w:tcPr>
            <w:tcW w:w="1784" w:type="dxa"/>
          </w:tcPr>
          <w:p w14:paraId="65E27BE7" w14:textId="77777777" w:rsidR="00807039" w:rsidRPr="00807039" w:rsidRDefault="00807039" w:rsidP="00807039">
            <w:pPr>
              <w:pStyle w:val="Heading3"/>
              <w:outlineLvl w:val="2"/>
            </w:pPr>
            <w:r w:rsidRPr="00807039">
              <w:rPr>
                <w:szCs w:val="24"/>
              </w:rPr>
              <w:lastRenderedPageBreak/>
              <w:t>Feedback</w:t>
            </w:r>
          </w:p>
          <w:p w14:paraId="3CB830B9" w14:textId="77777777" w:rsidR="00807039" w:rsidRPr="00807039" w:rsidRDefault="00807039" w:rsidP="00807039">
            <w:pPr>
              <w:rPr>
                <w:szCs w:val="24"/>
              </w:rPr>
            </w:pPr>
          </w:p>
        </w:tc>
        <w:tc>
          <w:tcPr>
            <w:tcW w:w="7232" w:type="dxa"/>
          </w:tcPr>
          <w:p w14:paraId="013200F4" w14:textId="7B585A97" w:rsidR="00807039" w:rsidRDefault="00807039" w:rsidP="0050458F">
            <w:pPr>
              <w:rPr>
                <w:i/>
              </w:rPr>
            </w:pPr>
            <w:r>
              <w:rPr>
                <w:i/>
              </w:rPr>
              <w:t>If you used a feedback form can you forward anonymous versions to BLSW11?</w:t>
            </w:r>
            <w:r w:rsidR="00853973">
              <w:rPr>
                <w:i/>
              </w:rPr>
              <w:t xml:space="preserve"> Please see attached. </w:t>
            </w:r>
          </w:p>
        </w:tc>
      </w:tr>
      <w:tr w:rsidR="00807039" w14:paraId="09089D1F" w14:textId="77777777" w:rsidTr="00862CF3">
        <w:tc>
          <w:tcPr>
            <w:tcW w:w="1784" w:type="dxa"/>
          </w:tcPr>
          <w:p w14:paraId="2499385C" w14:textId="77777777" w:rsidR="00807039" w:rsidRPr="00807039" w:rsidRDefault="00807039" w:rsidP="00807039">
            <w:pPr>
              <w:pStyle w:val="Heading3"/>
              <w:outlineLvl w:val="2"/>
              <w:rPr>
                <w:szCs w:val="24"/>
              </w:rPr>
            </w:pPr>
            <w:r w:rsidRPr="00807039">
              <w:rPr>
                <w:szCs w:val="24"/>
              </w:rPr>
              <w:t>Publicity</w:t>
            </w:r>
          </w:p>
        </w:tc>
        <w:tc>
          <w:tcPr>
            <w:tcW w:w="7232" w:type="dxa"/>
          </w:tcPr>
          <w:p w14:paraId="2513F0C6" w14:textId="07984619" w:rsidR="00807039" w:rsidRPr="00853973" w:rsidRDefault="00807039" w:rsidP="00853973">
            <w:pPr>
              <w:pStyle w:val="ListParagraph"/>
              <w:numPr>
                <w:ilvl w:val="0"/>
                <w:numId w:val="2"/>
              </w:numPr>
              <w:rPr>
                <w:i/>
              </w:rPr>
            </w:pPr>
            <w:r w:rsidRPr="00853973">
              <w:rPr>
                <w:i/>
              </w:rPr>
              <w:t>If you took pictures or a video during the project we would like permission to use them on our Web Page  and/or Newsletters</w:t>
            </w:r>
            <w:r w:rsidR="00853973" w:rsidRPr="00853973">
              <w:rPr>
                <w:i/>
              </w:rPr>
              <w:t xml:space="preserve"> </w:t>
            </w:r>
          </w:p>
        </w:tc>
      </w:tr>
      <w:tr w:rsidR="00807039" w14:paraId="2562EC2B" w14:textId="77777777" w:rsidTr="00862CF3">
        <w:tc>
          <w:tcPr>
            <w:tcW w:w="1784" w:type="dxa"/>
          </w:tcPr>
          <w:p w14:paraId="2A8062CA" w14:textId="77777777" w:rsidR="00807039" w:rsidRPr="00807039" w:rsidRDefault="00807039" w:rsidP="0050458F">
            <w:pPr>
              <w:pStyle w:val="Heading3"/>
              <w:outlineLvl w:val="2"/>
              <w:rPr>
                <w:szCs w:val="24"/>
              </w:rPr>
            </w:pPr>
            <w:r w:rsidRPr="00807039">
              <w:rPr>
                <w:szCs w:val="24"/>
              </w:rPr>
              <w:t>Lessons</w:t>
            </w:r>
          </w:p>
        </w:tc>
        <w:tc>
          <w:tcPr>
            <w:tcW w:w="7232" w:type="dxa"/>
          </w:tcPr>
          <w:p w14:paraId="1A5A9F86" w14:textId="47A9D081" w:rsidR="00807039" w:rsidRDefault="00807039" w:rsidP="0050458F">
            <w:pPr>
              <w:rPr>
                <w:i/>
              </w:rPr>
            </w:pPr>
            <w:r>
              <w:rPr>
                <w:i/>
              </w:rPr>
              <w:t>What would you do differently?</w:t>
            </w:r>
          </w:p>
          <w:p w14:paraId="58B0CB4A" w14:textId="1701EE29" w:rsidR="00853973" w:rsidRDefault="00853973" w:rsidP="0050458F">
            <w:pPr>
              <w:rPr>
                <w:i/>
              </w:rPr>
            </w:pPr>
          </w:p>
          <w:p w14:paraId="1FE6A9D6" w14:textId="5CFA0881" w:rsidR="00853973" w:rsidRDefault="00853973" w:rsidP="0050458F">
            <w:pPr>
              <w:rPr>
                <w:i/>
              </w:rPr>
            </w:pPr>
            <w:r>
              <w:rPr>
                <w:i/>
              </w:rPr>
              <w:t>We would extend our advertising of the course across the voluntary sectors and intensely target specialist organisations</w:t>
            </w:r>
            <w:r w:rsidR="002610A6">
              <w:rPr>
                <w:i/>
              </w:rPr>
              <w:t xml:space="preserve"> including</w:t>
            </w:r>
            <w:r>
              <w:rPr>
                <w:i/>
              </w:rPr>
              <w:t xml:space="preserve"> Job centre Plus, School parents and mental health services</w:t>
            </w:r>
            <w:r w:rsidR="002610A6">
              <w:rPr>
                <w:i/>
              </w:rPr>
              <w:t>, housing association and Residents associations to recruit more people from the SW11 area. We identified 4 in total of which 2 had complex needs, we believe we have more work to do in SW11 locality</w:t>
            </w:r>
            <w:r>
              <w:rPr>
                <w:i/>
              </w:rPr>
              <w:t xml:space="preserve">. The course requires at least two facilitators to deliver practical activities such as CV writing workshops, as opposed to verbal discussions on what a CV should look like. We acknowledge dyslexics learn visually so would provide more of that support. </w:t>
            </w:r>
          </w:p>
          <w:p w14:paraId="21A69DBD" w14:textId="77777777" w:rsidR="00807039" w:rsidRDefault="00807039" w:rsidP="0050458F">
            <w:pPr>
              <w:rPr>
                <w:i/>
              </w:rPr>
            </w:pPr>
          </w:p>
          <w:p w14:paraId="2B6FD467" w14:textId="77777777" w:rsidR="00807039" w:rsidRDefault="00807039" w:rsidP="0050458F">
            <w:pPr>
              <w:rPr>
                <w:i/>
              </w:rPr>
            </w:pPr>
            <w:r>
              <w:rPr>
                <w:i/>
              </w:rPr>
              <w:t>Could the Project be developed? If so, how?</w:t>
            </w:r>
          </w:p>
          <w:p w14:paraId="7C28DE4B" w14:textId="77777777" w:rsidR="00853973" w:rsidRDefault="00853973" w:rsidP="0050458F">
            <w:pPr>
              <w:rPr>
                <w:i/>
              </w:rPr>
            </w:pPr>
          </w:p>
          <w:p w14:paraId="55E5454D" w14:textId="77777777" w:rsidR="00853973" w:rsidRDefault="00853973" w:rsidP="0050458F">
            <w:pPr>
              <w:rPr>
                <w:i/>
              </w:rPr>
            </w:pPr>
          </w:p>
          <w:p w14:paraId="17AC8B68" w14:textId="38EFE7FB" w:rsidR="00853973" w:rsidRDefault="002610A6" w:rsidP="0050458F">
            <w:pPr>
              <w:rPr>
                <w:i/>
              </w:rPr>
            </w:pPr>
            <w:r>
              <w:rPr>
                <w:i/>
              </w:rPr>
              <w:t xml:space="preserve">As the class had individuals of varying needs the tutor found it difficult to deliver practical activities such as </w:t>
            </w:r>
            <w:proofErr w:type="gramStart"/>
            <w:r>
              <w:rPr>
                <w:i/>
              </w:rPr>
              <w:t xml:space="preserve">to </w:t>
            </w:r>
            <w:r w:rsidR="00853973">
              <w:rPr>
                <w:i/>
              </w:rPr>
              <w:t xml:space="preserve"> CV</w:t>
            </w:r>
            <w:proofErr w:type="gramEnd"/>
            <w:r w:rsidR="00853973">
              <w:rPr>
                <w:i/>
              </w:rPr>
              <w:t xml:space="preserve"> workshops </w:t>
            </w:r>
            <w:r>
              <w:rPr>
                <w:i/>
              </w:rPr>
              <w:t xml:space="preserve">in our computer suite and to support with job searches, we would implement this into the programme next time. We would also invite potential employers and educators to meet with candidates to discuss potential vacancies and further education courses they may have to support participants. We identified most of our candidates struggle with basic </w:t>
            </w:r>
            <w:proofErr w:type="gramStart"/>
            <w:r>
              <w:rPr>
                <w:i/>
              </w:rPr>
              <w:t>skills  therefore</w:t>
            </w:r>
            <w:proofErr w:type="gramEnd"/>
            <w:r>
              <w:rPr>
                <w:i/>
              </w:rPr>
              <w:t xml:space="preserve"> we would extend our programme with a dedicated experienced tutor to provide numeracy and literacy tuition in this area. </w:t>
            </w:r>
          </w:p>
          <w:p w14:paraId="5978AD8A" w14:textId="77777777" w:rsidR="002610A6" w:rsidRDefault="002610A6" w:rsidP="0050458F">
            <w:pPr>
              <w:rPr>
                <w:i/>
              </w:rPr>
            </w:pPr>
          </w:p>
          <w:p w14:paraId="5B0B4051" w14:textId="77777777" w:rsidR="002610A6" w:rsidRDefault="002610A6" w:rsidP="0050458F">
            <w:pPr>
              <w:rPr>
                <w:i/>
              </w:rPr>
            </w:pPr>
          </w:p>
          <w:p w14:paraId="0FFE2F22" w14:textId="05A66206" w:rsidR="002610A6" w:rsidRDefault="002610A6" w:rsidP="0050458F">
            <w:pPr>
              <w:rPr>
                <w:i/>
              </w:rPr>
            </w:pPr>
          </w:p>
        </w:tc>
      </w:tr>
    </w:tbl>
    <w:p w14:paraId="5F0AE5AA" w14:textId="77777777" w:rsidR="0050458F" w:rsidRDefault="0050458F" w:rsidP="0050458F"/>
    <w:p w14:paraId="4019A5DE" w14:textId="77777777" w:rsidR="0050458F" w:rsidRPr="0050458F" w:rsidRDefault="00807039" w:rsidP="0050458F">
      <w:r>
        <w:t xml:space="preserve">Please return to David Stone: </w:t>
      </w:r>
      <w:hyperlink r:id="rId11" w:history="1">
        <w:r w:rsidR="00A5568D" w:rsidRPr="00AE599C">
          <w:rPr>
            <w:rStyle w:val="Hyperlink"/>
          </w:rPr>
          <w:t>ds@davidstone.org.uk</w:t>
        </w:r>
      </w:hyperlink>
      <w:r w:rsidR="00A5568D">
        <w:t xml:space="preserve"> </w:t>
      </w:r>
    </w:p>
    <w:sectPr w:rsidR="0050458F" w:rsidRPr="0050458F" w:rsidSect="00A5568D">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490"/>
    <w:multiLevelType w:val="hybridMultilevel"/>
    <w:tmpl w:val="663451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17A67"/>
    <w:multiLevelType w:val="hybridMultilevel"/>
    <w:tmpl w:val="049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8F"/>
    <w:rsid w:val="00015458"/>
    <w:rsid w:val="001F42F5"/>
    <w:rsid w:val="001F4C60"/>
    <w:rsid w:val="00202AC6"/>
    <w:rsid w:val="002610A6"/>
    <w:rsid w:val="002A3EE8"/>
    <w:rsid w:val="002C6F65"/>
    <w:rsid w:val="00397578"/>
    <w:rsid w:val="0040116D"/>
    <w:rsid w:val="004213D1"/>
    <w:rsid w:val="0050458F"/>
    <w:rsid w:val="005F426D"/>
    <w:rsid w:val="00624F93"/>
    <w:rsid w:val="006A1757"/>
    <w:rsid w:val="00800BAA"/>
    <w:rsid w:val="00807039"/>
    <w:rsid w:val="00853973"/>
    <w:rsid w:val="00862CF3"/>
    <w:rsid w:val="008D121F"/>
    <w:rsid w:val="00A5568D"/>
    <w:rsid w:val="00AF396E"/>
    <w:rsid w:val="00B86406"/>
    <w:rsid w:val="00BA4174"/>
    <w:rsid w:val="00BC2A3B"/>
    <w:rsid w:val="00DA7145"/>
    <w:rsid w:val="00E265B8"/>
    <w:rsid w:val="00E3519D"/>
    <w:rsid w:val="00ED0C11"/>
    <w:rsid w:val="00FE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1D1B"/>
  <w15:docId w15:val="{439C4DA5-BD89-40E3-93DB-3B720D0C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0"/>
    <w:rPr>
      <w:rFonts w:ascii="Verdana" w:hAnsi="Verdana"/>
      <w:sz w:val="24"/>
    </w:rPr>
  </w:style>
  <w:style w:type="paragraph" w:styleId="Heading2">
    <w:name w:val="heading 2"/>
    <w:basedOn w:val="Normal"/>
    <w:next w:val="Normal"/>
    <w:link w:val="Heading2Char"/>
    <w:uiPriority w:val="9"/>
    <w:unhideWhenUsed/>
    <w:qFormat/>
    <w:rsid w:val="00504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8F"/>
    <w:rPr>
      <w:rFonts w:ascii="Tahoma" w:hAnsi="Tahoma" w:cs="Tahoma"/>
      <w:sz w:val="16"/>
      <w:szCs w:val="16"/>
    </w:rPr>
  </w:style>
  <w:style w:type="character" w:customStyle="1" w:styleId="Heading2Char">
    <w:name w:val="Heading 2 Char"/>
    <w:basedOn w:val="DefaultParagraphFont"/>
    <w:link w:val="Heading2"/>
    <w:uiPriority w:val="9"/>
    <w:rsid w:val="0050458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458F"/>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807039"/>
    <w:rPr>
      <w:color w:val="0000FF" w:themeColor="hyperlink"/>
      <w:u w:val="single"/>
    </w:rPr>
  </w:style>
  <w:style w:type="paragraph" w:styleId="ListParagraph">
    <w:name w:val="List Paragraph"/>
    <w:basedOn w:val="Normal"/>
    <w:uiPriority w:val="34"/>
    <w:qFormat/>
    <w:rsid w:val="00853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s@davidstone.org.uk" TargetMode="Externa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x\Documents\employability%20cour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x\Documents\employability%20cour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x\Documents\employability%20cour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x\Documents\employability%20cour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Gender</a:t>
            </a:r>
            <a:r>
              <a:rPr lang="en-GB" baseline="0"/>
              <a:t>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58-4BB2-87D2-6A0699A69AA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658-4BB2-87D2-6A0699A69A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aw Data '!$A$17:$A$18</c:f>
              <c:strCache>
                <c:ptCount val="2"/>
                <c:pt idx="0">
                  <c:v>Male </c:v>
                </c:pt>
                <c:pt idx="1">
                  <c:v>Female </c:v>
                </c:pt>
              </c:strCache>
            </c:strRef>
          </c:cat>
          <c:val>
            <c:numRef>
              <c:f>'Raw Data '!$B$17:$B$18</c:f>
              <c:numCache>
                <c:formatCode>General</c:formatCode>
                <c:ptCount val="2"/>
                <c:pt idx="0">
                  <c:v>4</c:v>
                </c:pt>
                <c:pt idx="1">
                  <c:v>6</c:v>
                </c:pt>
              </c:numCache>
            </c:numRef>
          </c:val>
          <c:extLst xmlns:c16r2="http://schemas.microsoft.com/office/drawing/2015/06/chart">
            <c:ext xmlns:c16="http://schemas.microsoft.com/office/drawing/2014/chart" uri="{C3380CC4-5D6E-409C-BE32-E72D297353CC}">
              <c16:uniqueId val="{00000004-C658-4BB2-87D2-6A0699A69A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Ethnicity</a:t>
            </a:r>
            <a:r>
              <a:rPr lang="en-GB" baseline="0"/>
              <a:t>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FC1-482E-9B87-FE14E34F83A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FC1-482E-9B87-FE14E34F83A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FC1-482E-9B87-FE14E34F83A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FC1-482E-9B87-FE14E34F83A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FC1-482E-9B87-FE14E34F83A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FC1-482E-9B87-FE14E34F83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FC1-482E-9B87-FE14E34F83A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FC1-482E-9B87-FE14E34F83A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4FC1-482E-9B87-FE14E34F83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aw Data '!$A$27:$A$35</c:f>
              <c:strCache>
                <c:ptCount val="9"/>
                <c:pt idx="0">
                  <c:v>Black African </c:v>
                </c:pt>
                <c:pt idx="1">
                  <c:v>White Other</c:v>
                </c:pt>
                <c:pt idx="2">
                  <c:v>Mixed White Black caribbean </c:v>
                </c:pt>
                <c:pt idx="3">
                  <c:v>white British </c:v>
                </c:pt>
                <c:pt idx="4">
                  <c:v>White Black African </c:v>
                </c:pt>
                <c:pt idx="5">
                  <c:v>Mixed White Asian </c:v>
                </c:pt>
                <c:pt idx="6">
                  <c:v>Prefer Not to Say </c:v>
                </c:pt>
                <c:pt idx="7">
                  <c:v>White Irish</c:v>
                </c:pt>
                <c:pt idx="8">
                  <c:v>Black Caribbean </c:v>
                </c:pt>
              </c:strCache>
            </c:strRef>
          </c:cat>
          <c:val>
            <c:numRef>
              <c:f>'Raw Data '!$B$27:$B$35</c:f>
              <c:numCache>
                <c:formatCode>General</c:formatCode>
                <c:ptCount val="9"/>
                <c:pt idx="0">
                  <c:v>2</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12-4FC1-482E-9B87-FE14E34F83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ployability Skills Workshop</a:t>
            </a:r>
          </a:p>
          <a:p>
            <a:pPr>
              <a:defRPr/>
            </a:pPr>
            <a:r>
              <a:rPr lang="en-GB"/>
              <a:t>Age</a:t>
            </a:r>
            <a:r>
              <a:rPr lang="en-GB" baseline="0"/>
              <a:t> of participan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 Data '!$A$1:$A$9</c:f>
              <c:strCache>
                <c:ptCount val="9"/>
                <c:pt idx="0">
                  <c:v>Age 35</c:v>
                </c:pt>
                <c:pt idx="1">
                  <c:v>Age 44</c:v>
                </c:pt>
                <c:pt idx="2">
                  <c:v>Age 45</c:v>
                </c:pt>
                <c:pt idx="3">
                  <c:v>Age 46</c:v>
                </c:pt>
                <c:pt idx="4">
                  <c:v>Age 47</c:v>
                </c:pt>
                <c:pt idx="5">
                  <c:v>Age 52</c:v>
                </c:pt>
                <c:pt idx="6">
                  <c:v>Age 53</c:v>
                </c:pt>
                <c:pt idx="7">
                  <c:v>Age 54</c:v>
                </c:pt>
                <c:pt idx="8">
                  <c:v>Age 56</c:v>
                </c:pt>
              </c:strCache>
            </c:strRef>
          </c:cat>
          <c:val>
            <c:numRef>
              <c:f>'Raw Data '!$B$1:$B$9</c:f>
              <c:numCache>
                <c:formatCode>General</c:formatCode>
                <c:ptCount val="9"/>
                <c:pt idx="0">
                  <c:v>1</c:v>
                </c:pt>
                <c:pt idx="1">
                  <c:v>1</c:v>
                </c:pt>
                <c:pt idx="2">
                  <c:v>1</c:v>
                </c:pt>
                <c:pt idx="3">
                  <c:v>2</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0-3826-411C-A4EE-C0AFC79239CE}"/>
            </c:ext>
          </c:extLst>
        </c:ser>
        <c:dLbls>
          <c:showLegendKey val="0"/>
          <c:showVal val="0"/>
          <c:showCatName val="0"/>
          <c:showSerName val="0"/>
          <c:showPercent val="0"/>
          <c:showBubbleSize val="0"/>
        </c:dLbls>
        <c:gapWidth val="219"/>
        <c:overlap val="-27"/>
        <c:axId val="500943864"/>
        <c:axId val="500944256"/>
      </c:barChart>
      <c:catAx>
        <c:axId val="50094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44256"/>
        <c:crosses val="autoZero"/>
        <c:auto val="1"/>
        <c:lblAlgn val="ctr"/>
        <c:lblOffset val="100"/>
        <c:noMultiLvlLbl val="0"/>
      </c:catAx>
      <c:valAx>
        <c:axId val="5009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43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Employment</a:t>
            </a:r>
            <a:r>
              <a:rPr lang="en-GB" baseline="0"/>
              <a:t> Status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79E-4BCA-9796-B2DC4885077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79E-4BCA-9796-B2DC488507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aw Data '!$A$23:$A$24</c:f>
              <c:strCache>
                <c:ptCount val="2"/>
                <c:pt idx="0">
                  <c:v>Employed </c:v>
                </c:pt>
                <c:pt idx="1">
                  <c:v>Unemployed </c:v>
                </c:pt>
              </c:strCache>
            </c:strRef>
          </c:cat>
          <c:val>
            <c:numRef>
              <c:f>'Raw Data '!$B$23:$B$24</c:f>
              <c:numCache>
                <c:formatCode>General</c:formatCode>
                <c:ptCount val="2"/>
                <c:pt idx="0">
                  <c:v>3</c:v>
                </c:pt>
                <c:pt idx="1">
                  <c:v>7</c:v>
                </c:pt>
              </c:numCache>
            </c:numRef>
          </c:val>
          <c:extLst xmlns:c16r2="http://schemas.microsoft.com/office/drawing/2015/06/chart">
            <c:ext xmlns:c16="http://schemas.microsoft.com/office/drawing/2014/chart" uri="{C3380CC4-5D6E-409C-BE32-E72D297353CC}">
              <c16:uniqueId val="{00000004-279E-4BCA-9796-B2DC48850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9038-4DAA-4A7B-9E36-7DE97DC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Lizzie Takyi</cp:lastModifiedBy>
  <cp:revision>4</cp:revision>
  <dcterms:created xsi:type="dcterms:W3CDTF">2018-07-25T18:14:00Z</dcterms:created>
  <dcterms:modified xsi:type="dcterms:W3CDTF">2018-07-25T18:15:00Z</dcterms:modified>
</cp:coreProperties>
</file>